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5FA5" w:rsidRPr="00B56313" w:rsidRDefault="00B56313" w:rsidP="00B56313">
      <w:pPr>
        <w:ind w:left="4963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B56313">
        <w:rPr>
          <w:rFonts w:asciiTheme="minorHAnsi" w:hAnsiTheme="minorHAnsi" w:cstheme="minorHAnsi"/>
          <w:b/>
          <w:sz w:val="22"/>
          <w:szCs w:val="22"/>
        </w:rPr>
        <w:t>Załącznik nr 2</w:t>
      </w:r>
      <w:r w:rsidRPr="00B56313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885FA5" w:rsidRPr="00B56313" w:rsidRDefault="00B56313" w:rsidP="00B56313">
      <w:pPr>
        <w:jc w:val="right"/>
        <w:rPr>
          <w:rFonts w:asciiTheme="minorHAnsi" w:hAnsiTheme="minorHAnsi" w:cstheme="minorHAnsi"/>
          <w:sz w:val="22"/>
          <w:szCs w:val="22"/>
        </w:rPr>
      </w:pPr>
      <w:r w:rsidRPr="00B56313">
        <w:rPr>
          <w:rFonts w:asciiTheme="minorHAnsi" w:hAnsiTheme="minorHAnsi" w:cstheme="minorHAnsi"/>
          <w:b/>
          <w:sz w:val="22"/>
          <w:szCs w:val="22"/>
        </w:rPr>
        <w:tab/>
      </w:r>
      <w:r w:rsidRPr="00B56313">
        <w:rPr>
          <w:rFonts w:asciiTheme="minorHAnsi" w:hAnsiTheme="minorHAnsi" w:cstheme="minorHAnsi"/>
          <w:b/>
          <w:sz w:val="22"/>
          <w:szCs w:val="22"/>
        </w:rPr>
        <w:tab/>
      </w:r>
      <w:r w:rsidRPr="00B56313">
        <w:rPr>
          <w:rFonts w:asciiTheme="minorHAnsi" w:hAnsiTheme="minorHAnsi" w:cstheme="minorHAnsi"/>
          <w:b/>
          <w:sz w:val="22"/>
          <w:szCs w:val="22"/>
        </w:rPr>
        <w:tab/>
      </w:r>
      <w:r w:rsidRPr="00B56313">
        <w:rPr>
          <w:rFonts w:asciiTheme="minorHAnsi" w:hAnsiTheme="minorHAnsi" w:cstheme="minorHAnsi"/>
          <w:b/>
          <w:sz w:val="22"/>
          <w:szCs w:val="22"/>
        </w:rPr>
        <w:tab/>
      </w:r>
      <w:r w:rsidRPr="00B56313">
        <w:rPr>
          <w:rFonts w:asciiTheme="minorHAnsi" w:hAnsiTheme="minorHAnsi" w:cstheme="minorHAnsi"/>
          <w:b/>
          <w:sz w:val="22"/>
          <w:szCs w:val="22"/>
        </w:rPr>
        <w:tab/>
      </w:r>
      <w:r w:rsidRPr="00B56313">
        <w:rPr>
          <w:rFonts w:asciiTheme="minorHAnsi" w:hAnsiTheme="minorHAnsi" w:cstheme="minorHAnsi"/>
          <w:b/>
          <w:sz w:val="22"/>
          <w:szCs w:val="22"/>
        </w:rPr>
        <w:tab/>
        <w:t xml:space="preserve">         </w:t>
      </w:r>
      <w:r w:rsidRPr="00B56313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Pr="00B56313">
        <w:rPr>
          <w:rFonts w:asciiTheme="minorHAnsi" w:hAnsiTheme="minorHAnsi" w:cstheme="minorHAnsi"/>
          <w:b/>
          <w:sz w:val="22"/>
          <w:szCs w:val="22"/>
        </w:rPr>
        <w:t>Załącznik nr 1 do umow</w:t>
      </w:r>
      <w:r>
        <w:rPr>
          <w:rFonts w:asciiTheme="minorHAnsi" w:hAnsiTheme="minorHAnsi" w:cstheme="minorHAnsi"/>
          <w:b/>
          <w:sz w:val="22"/>
          <w:szCs w:val="22"/>
        </w:rPr>
        <w:t xml:space="preserve">y </w:t>
      </w:r>
      <w:r w:rsidRPr="00B56313">
        <w:rPr>
          <w:rFonts w:asciiTheme="minorHAnsi" w:hAnsiTheme="minorHAnsi" w:cstheme="minorHAnsi"/>
          <w:b/>
          <w:sz w:val="22"/>
          <w:szCs w:val="22"/>
        </w:rPr>
        <w:t>LI.262.8.1.2023</w:t>
      </w:r>
    </w:p>
    <w:p w:rsidR="00885FA5" w:rsidRPr="00B56313" w:rsidRDefault="00B56313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6313">
        <w:rPr>
          <w:rFonts w:asciiTheme="minorHAnsi" w:hAnsiTheme="minorHAnsi" w:cstheme="minorHAnsi"/>
          <w:b/>
          <w:sz w:val="22"/>
          <w:szCs w:val="22"/>
        </w:rPr>
        <w:t>FORMULARZ CENOWO –TECHNICZNY  - zadanie  nr  1</w:t>
      </w:r>
    </w:p>
    <w:p w:rsidR="00885FA5" w:rsidRPr="00B56313" w:rsidRDefault="00B56313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B56313">
        <w:rPr>
          <w:rFonts w:asciiTheme="minorHAnsi" w:hAnsiTheme="minorHAnsi" w:cstheme="minorHAnsi"/>
          <w:sz w:val="22"/>
          <w:szCs w:val="22"/>
        </w:rPr>
        <w:tab/>
      </w:r>
      <w:r w:rsidRPr="00B56313">
        <w:rPr>
          <w:rFonts w:asciiTheme="minorHAnsi" w:hAnsiTheme="minorHAnsi" w:cstheme="minorHAnsi"/>
          <w:sz w:val="22"/>
          <w:szCs w:val="22"/>
        </w:rPr>
        <w:t>A. Oferuję dostawę przedmiotu zamówienia za cenę:</w:t>
      </w:r>
    </w:p>
    <w:p w:rsidR="00885FA5" w:rsidRPr="00B56313" w:rsidRDefault="00885FA5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6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900"/>
        <w:gridCol w:w="989"/>
        <w:gridCol w:w="565"/>
        <w:gridCol w:w="1277"/>
        <w:gridCol w:w="1165"/>
        <w:gridCol w:w="856"/>
        <w:gridCol w:w="1238"/>
        <w:gridCol w:w="1149"/>
      </w:tblGrid>
      <w:tr w:rsidR="00B56313" w:rsidRPr="00B56313" w:rsidTr="00B56313">
        <w:trPr>
          <w:cantSplit/>
          <w:trHeight w:val="276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56313" w:rsidRPr="00B56313" w:rsidRDefault="00B56313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B56313">
              <w:rPr>
                <w:rFonts w:asciiTheme="minorHAnsi" w:hAnsiTheme="minorHAnsi" w:cstheme="minorHAnsi"/>
              </w:rPr>
              <w:t>Przedmiot zamówienia</w:t>
            </w:r>
          </w:p>
          <w:p w:rsidR="00B56313" w:rsidRPr="00B56313" w:rsidRDefault="00B5631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:rsidR="00B56313" w:rsidRPr="00B56313" w:rsidRDefault="00B5631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56313" w:rsidRPr="00B56313" w:rsidRDefault="00B5631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:rsidR="00B56313" w:rsidRPr="00B56313" w:rsidRDefault="00B5631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56313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:rsidR="00B56313" w:rsidRPr="00B56313" w:rsidRDefault="00B5631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9/4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6+7</w:t>
            </w:r>
          </w:p>
        </w:tc>
      </w:tr>
      <w:tr w:rsidR="00B56313" w:rsidRPr="00B56313" w:rsidTr="00B56313">
        <w:trPr>
          <w:cantSplit/>
          <w:trHeight w:val="269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6313" w:rsidRPr="00B56313" w:rsidTr="00B56313">
        <w:trPr>
          <w:cantSplit/>
          <w:trHeight w:val="17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B56313" w:rsidRPr="00B56313" w:rsidTr="00B56313">
        <w:trPr>
          <w:cantSplit/>
          <w:trHeight w:val="17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Aparat USG dla Zespołu Poradni Ginekologiczno-Położniczyc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6313" w:rsidRPr="00B56313" w:rsidTr="00B56313">
        <w:trPr>
          <w:cantSplit/>
          <w:trHeight w:val="173"/>
        </w:trPr>
        <w:tc>
          <w:tcPr>
            <w:tcW w:w="8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13" w:rsidRPr="00B56313" w:rsidRDefault="00B56313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56313" w:rsidRPr="00B56313" w:rsidRDefault="00B56313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  <w:p w:rsidR="00B56313" w:rsidRPr="00B56313" w:rsidRDefault="00B56313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85FA5" w:rsidRPr="00B56313" w:rsidRDefault="00885FA5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85FA5" w:rsidRPr="00B56313" w:rsidRDefault="00B56313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B56313">
        <w:rPr>
          <w:rFonts w:eastAsia="SimSun" w:cstheme="minorHAnsi"/>
          <w:color w:val="000000"/>
          <w:kern w:val="2"/>
          <w:lang w:eastAsia="pl-PL" w:bidi="hi-IN"/>
        </w:rPr>
        <w:br/>
      </w:r>
      <w:r w:rsidRPr="00B56313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</w:t>
      </w:r>
      <w:r w:rsidRPr="00B56313">
        <w:rPr>
          <w:rFonts w:eastAsia="SimSun" w:cstheme="minorHAnsi"/>
          <w:b/>
          <w:bCs/>
          <w:color w:val="000000"/>
          <w:kern w:val="2"/>
          <w:lang w:eastAsia="pl-PL" w:bidi="hi-IN"/>
        </w:rPr>
        <w:t>.</w:t>
      </w:r>
    </w:p>
    <w:p w:rsidR="00885FA5" w:rsidRPr="00B56313" w:rsidRDefault="00885FA5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cstheme="minorHAnsi"/>
        </w:rPr>
      </w:pPr>
    </w:p>
    <w:p w:rsidR="00885FA5" w:rsidRPr="00B56313" w:rsidRDefault="00885FA5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:rsidR="00885FA5" w:rsidRPr="00B56313" w:rsidRDefault="00B56313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B56313">
        <w:rPr>
          <w:rFonts w:asciiTheme="minorHAnsi" w:hAnsiTheme="minorHAnsi" w:cstheme="minorHAnsi"/>
          <w:sz w:val="22"/>
          <w:szCs w:val="22"/>
          <w:u w:val="single"/>
        </w:rPr>
        <w:t xml:space="preserve">Oferowany </w:t>
      </w:r>
      <w:r w:rsidRPr="00B56313">
        <w:rPr>
          <w:rFonts w:asciiTheme="minorHAnsi" w:hAnsiTheme="minorHAnsi" w:cstheme="minorHAnsi"/>
          <w:sz w:val="22"/>
          <w:szCs w:val="22"/>
          <w:u w:val="single"/>
        </w:rPr>
        <w:t>przedmiot zamówienia jest zgodny z niżej wskazanymi parametrami:</w:t>
      </w:r>
    </w:p>
    <w:p w:rsidR="00885FA5" w:rsidRPr="00B56313" w:rsidRDefault="00885FA5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2"/>
        <w:gridCol w:w="6856"/>
        <w:gridCol w:w="441"/>
        <w:gridCol w:w="202"/>
        <w:gridCol w:w="18"/>
        <w:gridCol w:w="992"/>
        <w:gridCol w:w="1464"/>
      </w:tblGrid>
      <w:tr w:rsidR="00B56313" w:rsidRPr="00B56313" w:rsidTr="00B56313"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pStyle w:val="Akapitzlist"/>
              <w:widowControl w:val="0"/>
              <w:tabs>
                <w:tab w:val="left" w:pos="14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Aparat USG dla Zespołu Poradni Ginekologiczno-Położniczych</w:t>
            </w:r>
            <w:r w:rsidRPr="00B56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1 szt.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B56313" w:rsidRPr="00B56313" w:rsidRDefault="00B5631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yp ………………………....</w:t>
            </w:r>
          </w:p>
          <w:p w:rsidR="00B56313" w:rsidRPr="00B56313" w:rsidRDefault="00B5631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B56313" w:rsidRPr="00B56313" w:rsidRDefault="00B5631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odel …………………...….</w:t>
            </w:r>
          </w:p>
          <w:p w:rsidR="00B56313" w:rsidRPr="00B56313" w:rsidRDefault="00B5631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B56313" w:rsidRPr="00B56313" w:rsidRDefault="00B5631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oducent…………………..</w:t>
            </w:r>
          </w:p>
          <w:p w:rsidR="00B56313" w:rsidRPr="00B56313" w:rsidRDefault="00B5631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B56313" w:rsidRPr="00B56313" w:rsidRDefault="00B5631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raj pochodzenia …………..</w:t>
            </w:r>
          </w:p>
          <w:p w:rsidR="00B56313" w:rsidRPr="00B56313" w:rsidRDefault="00B5631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</w:tr>
      <w:tr w:rsidR="00B56313" w:rsidRPr="00B56313" w:rsidTr="00B56313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13" w:rsidRPr="00B56313" w:rsidRDefault="00B56313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</w:tr>
      <w:tr w:rsidR="00885FA5" w:rsidRPr="00B56313" w:rsidTr="00B56313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pStyle w:val="NormalnyWeb"/>
              <w:widowControl w:val="0"/>
              <w:suppressAutoHyphens/>
              <w:spacing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 CE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Aparat o nowoczesnej konstrukcji i ergonomii, wygodnej obsłudze, ze zintegrowaną stacją roboczą i systemem archiwizacji oraz urządzeniami do </w:t>
            </w: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dokumentacji, sterowanymi z klawiatury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Ciężar aparatu max. 150 kg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FA5" w:rsidRPr="00B56313" w:rsidRDefault="00885FA5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Monitor wysokiej rozdzielczości min 1800x1000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pixeli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, kolorowy, cyfrowy typu LED, OLED lub LCD o przekątnej ekranu min. 22”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Możliwość obrotu, pochylenia i zmiany wysokości </w:t>
            </w: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monitora względem pulpitu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Możliwość zmiany wysokości i obrotu pulpitu operatora wraz z monitorem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Klasyczna klawiatura alfanumeryczna do wprowadzania danych</w:t>
            </w:r>
            <w:r w:rsidRPr="00B56313">
              <w:rPr>
                <w:rFonts w:asciiTheme="minorHAnsi" w:hAnsiTheme="minorHAnsi" w:cstheme="minorHAnsi"/>
                <w:sz w:val="22"/>
                <w:szCs w:val="22"/>
              </w:rPr>
              <w:br/>
              <w:t>(wyklucza się aparaty z klawiaturą wyłącznie na ekranie dotykowym)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Ekran dotykowy (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Touch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Screen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) o przekątnej min. 12 cali do sterowania aparatu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FA5" w:rsidRPr="00B56313" w:rsidRDefault="00885FA5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Cyfrowy system formowania wiązki ultradźwiękowej o minimum 700.000.000 kanałów przetwarzania.</w:t>
            </w:r>
          </w:p>
        </w:tc>
        <w:tc>
          <w:tcPr>
            <w:tcW w:w="24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TAK – 10 pkt</w:t>
            </w:r>
          </w:p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NIE – 0 pkt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Dynamika systemu, min. 275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Zakres częstotliwości pracy głowic, min. </w:t>
            </w: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2,0-18,0 MHz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Ilość aktywnych, równoważnych gniazd do przyłączenia głowic obrazowych min. 4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Liczba obrazów w trybie B w pamięci dynamicznej CINE: minimum 4000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Maksymalna długość filmu w pamięci CINE &gt; 360 s</w:t>
            </w:r>
          </w:p>
        </w:tc>
      </w:tr>
      <w:tr w:rsidR="00885FA5" w:rsidRPr="00B56313" w:rsidTr="00B56313">
        <w:trPr>
          <w:trHeight w:val="46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FA5" w:rsidRPr="00B56313" w:rsidRDefault="00885FA5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5631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OBRAZOWANIE I PREZENTACJA </w:t>
            </w:r>
            <w:r w:rsidRPr="00B5631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OBRAZU</w:t>
            </w:r>
          </w:p>
          <w:p w:rsidR="00885FA5" w:rsidRPr="00B56313" w:rsidRDefault="00885FA5">
            <w:pPr>
              <w:widowControl w:val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B-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Głębokość penetracji aparatu obejmująca zakres od 2,0 – 45,0 cm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Obrazowanie w układzie skrzyżowanych ultradźwięków (nadawanie i odbiór) – minimum 7 stopni ustawienia (np. Sono CT)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Cyfrowa filtracja szumów „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specklowych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” – </w:t>
            </w: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wygładzanie ziarnistości obrazu B bez utraty rozdzielczości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azowanie w trybie B z dwoma lub więcej częstotliwościami nadawczymi jednocześnie – bliższe pole obrazu tworzone na podstawie wyższych częstotliwości, a dalsze - na podstawie niższych.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Podział ekranu na min. 4 obrazy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oom dla obrazów zatrzymanych. Całkowita wielkość powiększenia ≥ 20x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Obrazowanie harmoniczne na wszystkich oferowanych głowicach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-</w:t>
            </w:r>
            <w:proofErr w:type="spellStart"/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</w:t>
            </w:r>
            <w:proofErr w:type="spellEnd"/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Doppler Kolorowy (CD)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Maksymalna obrazowana prędkość przepływu w </w:t>
            </w: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kolorowym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dopplerze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 bez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aliasingu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 ≥ 4 m/s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Możliwość niezależnej regulacji wzmocnienia 2D i koloru na obrazach z pamięci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Cine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 i odtwarzanych z twardego dysku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Power Doppler (PD)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Obrazowanie wolnych przepływów bez wykorzystania zjawiska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dopplera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, oparte na śledzeniu „plamek”</w:t>
            </w:r>
          </w:p>
        </w:tc>
        <w:tc>
          <w:tcPr>
            <w:tcW w:w="26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TAK – 10 pkt</w:t>
            </w:r>
          </w:p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NIE – 0 pkt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Pseudotrójwymiarowy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 tryb wizualizacji przepływu krwi, służący do intuicyjnej pomocy zrozumienia struktury przepływu krwi (np. S-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Flow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RadiantFlow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, SMI)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Kolorowy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doppler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 tkankowy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Doppler pulsacyjny (PWD)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ksymalna mierzona prędkość przy zerowym kącie korekcji w </w:t>
            </w:r>
            <w:proofErr w:type="spellStart"/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plerze</w:t>
            </w:r>
            <w:proofErr w:type="spellEnd"/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ulsacyjnym  ≥ 8 m/s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cja wielkości bramki PW-</w:t>
            </w:r>
            <w:proofErr w:type="spellStart"/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plera</w:t>
            </w:r>
            <w:proofErr w:type="spellEnd"/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min. 1-14 mm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regulacji położenia linii bazowej i korekcji kąta na obrazach w trybie </w:t>
            </w:r>
            <w:proofErr w:type="spellStart"/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plera</w:t>
            </w:r>
            <w:proofErr w:type="spellEnd"/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ektralnego zapisanych na dysku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pler ciągły (CW)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ksymalna mierzona prędkość przy zerowym kącie korekcji w </w:t>
            </w:r>
            <w:proofErr w:type="spellStart"/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plerze</w:t>
            </w:r>
            <w:proofErr w:type="spellEnd"/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ągłym  ≥ 11 m/s.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pStyle w:val="Domynie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Triplex-mode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 (B+CD/PD+PWD) w czasie rzeczywistym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razowanie 3D/4D z oferowanych głowic </w:t>
            </w:r>
            <w:proofErr w:type="spellStart"/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umetrycznych</w:t>
            </w:r>
            <w:proofErr w:type="spellEnd"/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pStyle w:val="Domynie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lość linii obrazowych w pojedynczym </w:t>
            </w: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obrazie B ≥ 1000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 obrazów w trybie B składających się na obraz 3D ≥ 4000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swobodnego ustawienia źródła światła podświetlającego rekonstruowaną bryłę. Możliwość ustawienia do 3 </w:t>
            </w: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óżnych źródeł światła jednocześnie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Rekonstrukcja trójwymiarowa z wykorzystaniem innego, ciemniejszego koloru do cieniowania głębszych lub przysłoniętych struktur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ędkość obrazowania 4D &gt; 45 obrazów 3D/s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Liczba objętości w trybie 4D w </w:t>
            </w: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pamięci dynamicznej CINE: minimum 300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azowanie 3D z wykorzystaniem funkcji akwizycji w układzie skrzyżowanych ultradźwięków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azowanie 3D z Kolor Doppler i Power Doppler w 3 płaszczyznach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ndering przestrzenny przepływów w naczyniach </w:t>
            </w: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uwidocznienie tylko przepływu) oraz z obrazem otaczających tkanek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azowanie tomograficzne – jednoczesne obrazowanie minimum 7 równoległych warstw z możliwością ustawienia ich położenia i odległości między nimi – w czasie rzeczywistym i na zapamiętanych obrazach 3D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azowanie przekroju poprzecznego zadanego po swobodnej krzywej na przekroju wzdłuż</w:t>
            </w: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nym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ind w:left="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ogramowanie do biopsji pod kontrolą obrazu 4D.</w:t>
            </w:r>
          </w:p>
        </w:tc>
        <w:tc>
          <w:tcPr>
            <w:tcW w:w="26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TAK – 10 pkt</w:t>
            </w:r>
          </w:p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NIE – 0 pkt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snapToGri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OPROGRAMOWANIE POMIAROWO-OBLICZENIOWE</w:t>
            </w:r>
          </w:p>
          <w:p w:rsidR="00885FA5" w:rsidRPr="00B56313" w:rsidRDefault="00885FA5">
            <w:pPr>
              <w:widowControl w:val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Pomiar </w:t>
            </w: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odległości, obwodu, pola powierzchni, objętości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ary ginekologiczne:</w:t>
            </w:r>
          </w:p>
          <w:p w:rsidR="00885FA5" w:rsidRPr="00B56313" w:rsidRDefault="00B56313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cica (długość, szerokość, wysokość)</w:t>
            </w:r>
          </w:p>
          <w:p w:rsidR="00885FA5" w:rsidRPr="00B56313" w:rsidRDefault="00B56313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ętość jajników (z trzech wymiarów liniowych)</w:t>
            </w:r>
          </w:p>
          <w:p w:rsidR="00885FA5" w:rsidRPr="00B56313" w:rsidRDefault="00B56313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dometrium</w:t>
            </w:r>
          </w:p>
          <w:p w:rsidR="00885FA5" w:rsidRPr="00B56313" w:rsidRDefault="00B56313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ść szyjki macicy</w:t>
            </w:r>
          </w:p>
          <w:p w:rsidR="00885FA5" w:rsidRPr="00B56313" w:rsidRDefault="00B56313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ary pęcherzyków</w:t>
            </w:r>
          </w:p>
          <w:p w:rsidR="00885FA5" w:rsidRPr="00B56313" w:rsidRDefault="00B56313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ętnice jajników: PS, ED, RI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tomatyczny obrys spektrum dopplerowskiego i automatyczne wyznaczenie parametrów przepływu (min. </w:t>
            </w:r>
            <w:proofErr w:type="spellStart"/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max</w:t>
            </w:r>
            <w:proofErr w:type="spellEnd"/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min</w:t>
            </w:r>
            <w:proofErr w:type="spellEnd"/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I, RI, HR)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Pomiary i kalkulacje położnicze, w tym AFI, waga płodu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Automatyczny pomiar NT – automatyczny obrys badanego obszaru i wyznaczenie wartości NT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Automatyczny pomiar IT – automatyczny obrys badanego obszaru i wyznaczenie wartości IT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Automatyczny pomiar BPD i HC na obrazie główki płodu (automatyczny obrys i wyznaczenie wartości)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Automatyczny pomiar AC na obrazie brzuszka </w:t>
            </w: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płodu (automatyczny obrys i wyznaczenie wartości)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Automatyczny pomiar FL na obrazie kości udowej płodu (automatyczny pomiar długości i wyznaczenie wartości)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Automatyczny pomiar HL na obrazie kości przedramienia płodu (automatyczny pomiar długości i wyznaczenie wartości)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Pomiary Z-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Score</w:t>
            </w:r>
            <w:proofErr w:type="spellEnd"/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tokół do różnicowania zmian nowotworowych wg IOTA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Raport z badania ginekologicznego.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Raport z badania położniczego.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Raport z badania położniczego w ciąży mnogiej, min. dla 3 płodów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Graficzna </w:t>
            </w: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prezentacja pomiarów na siatce centylowej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5631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GŁOWICE ULTRADŹWIĘKOWE</w:t>
            </w:r>
          </w:p>
          <w:p w:rsidR="00885FA5" w:rsidRPr="00B56313" w:rsidRDefault="00885FA5">
            <w:pPr>
              <w:widowControl w:val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GŁOWICA CONVEX 2D do badań położniczych i ginekologicznych wykonana w technice pojedynczego, spolaryzowanego kryształu (np.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Pure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Cristal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, Single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Cristal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) lub matrycowej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Zakres </w:t>
            </w: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częstotliwości  obejmujący przedział 2,5 – 5,0 MHz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Ilość kryształów: minimum 192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Kąt obrazowania w trybie B minimum 110º</w:t>
            </w:r>
          </w:p>
        </w:tc>
        <w:tc>
          <w:tcPr>
            <w:tcW w:w="311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TAK – 10 pkt</w:t>
            </w:r>
          </w:p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NIE – 0 pkt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Obrazowanie w trybie krzyżujących się ultradźwięków (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compounding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Obrazowanie harmoniczne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Kolorowy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doppler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 tkankowy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Głębokość obrazowania min. 45 cm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CW-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doppler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 w czasie rzeczywistym z regulowanym położeniem wiązki pod kontrolą obrazu B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pStyle w:val="Domynie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GŁOWICA CONVEX 2D do badań położniczych i ginekologicznych, wykonana w technice </w:t>
            </w: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pojedynczego, spolaryzowanego kryształu (np.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Pure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Cristal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, Single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Cristal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) lub matrycowej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Zakres częstotliwości  obejmujący przedział 3,5 – 9,0 MHz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Ilość kryształów: minimum 192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Kąt obrazowania w trybie B minimum 90º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Obrazowanie w trybie </w:t>
            </w: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krzyżujących się ultradźwięków (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compounding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Obrazowanie harmoniczne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Kolorowy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doppler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 tkankowy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CW-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doppler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 w czasie rzeczywistym z regulowanym położeniem wiązki pod kontrolą obrazu B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GŁOWICA ENDOVAGINALNA OBJĘTOŚCIOWA (3D/4D) do badań </w:t>
            </w: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położniczych i ginekologicznych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Zakres częstotliwości  obejmujący przedział 5,0 – 9,0 MHz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Obrazowanie w technice harmonicznej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Kąt obrazowania w trybie B minimum 180º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Obszar skanowania 3D/4D minimum 180ºx115º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Ilość kryształów min 192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Promień czoła głowicy w zakresie 9 – 12 mm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Głowica objętościowa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 3D/4D do badań położniczych przez powłoki jamy brzusznej wykonana w technologii pojedynczego spolaryzowanego kryształu (np.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Pure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Cristal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, Single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Cristal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) o konstrukcji wielorzędowej (matrycowej) - 1 szt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Zakres częstotliwości  obejmujący przedział 3,0 – 7,5 MHz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Ilość kryształów: minimum 500</w:t>
            </w:r>
          </w:p>
        </w:tc>
        <w:tc>
          <w:tcPr>
            <w:tcW w:w="311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TAK – 10 pkt</w:t>
            </w:r>
          </w:p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NIE – 0 pkt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Kąt obrazowania w trybie B minimum 90°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Obszar skanowania 3D/4D minimum 90ºx80º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Obrazowanie w trybie </w:t>
            </w: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krzyżujących się ultradźwięków (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compounding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Obrazowanie harmoniczne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ARCHIWIZACJA</w:t>
            </w:r>
          </w:p>
          <w:p w:rsidR="00885FA5" w:rsidRPr="00B56313" w:rsidRDefault="00885FA5">
            <w:pPr>
              <w:widowControl w:val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Videoprinter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 monochromatyczny formatu A6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Możliwość podłączenia bezpośrednio do aparatu drukarki kolorowej laserowej do wydruku raportów i obrazów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Archiwizacja danych pacjentów, raportów i obrazów na lokalnym HDD o pojemności minimum 1,5 TB i wbudowanym napędzie DVD-R/RW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Możliwość kopiowania archiwum (obrazy, filmy, wyniki pomiarów, raporty) na płyty DVD i zewnętrzne dyski HDD o pojemności minimum 500 GB przez gniazdo USB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Zapis obrazów na płytach DVD w formatach: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jpeg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avi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 (MPEG-4), DICOM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Możliwość zapisu obrazów na pamięci USB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PenDrive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 w formatach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avi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jpeg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. Gniazdo USB z przodu lub z boku aparatu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Gniazda wyjściowe obrazu z </w:t>
            </w: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aparatu: S-video, VGA, DVI  lub HDMI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Eksport obrazów przestrzennych w formatach drukarek 3D: STL, OBJ, 3MF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Interfejs sieciowy DICOM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programowanie do archiwizacji obrazów i tworzenia raportów diagnostycznych w badaniach położniczych. Możliwość wprowadzania danych opisowych, wyników pomiarów, obrazów oraz wykresów. Stacja pracująca w systemie DICOM. Sieciowa wymiana danych pomiędzy aparatem i stacją roboczą, min.  pomiary biometryczne w położnictwie, pomiary w ginekologii, pomiary dopplerowskie, przesyłanie obrazów statycznych, pętli obrazowych. Oprogramowanie umożliwiające ocenę ryzyka </w:t>
            </w:r>
            <w:proofErr w:type="spellStart"/>
            <w:r w:rsidRPr="00B56313">
              <w:rPr>
                <w:rFonts w:asciiTheme="minorHAnsi" w:eastAsia="Calibri" w:hAnsiTheme="minorHAnsi" w:cstheme="minorHAnsi"/>
                <w:sz w:val="22"/>
                <w:szCs w:val="22"/>
              </w:rPr>
              <w:t>trisomii</w:t>
            </w:r>
            <w:proofErr w:type="spellEnd"/>
            <w:r w:rsidRPr="00B5631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3/18/21 z aprobatą FMF . Oprogramowanie nie wymagające dodatkowych opłat za użytkowanie licencji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Generowanie raportów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Wydruk raportu na drukarce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Komputerowa stacja robocza z monitorem min 24”, dyskiem min. 1TB i 16 GB RAM do archiwizacji i opisu badań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Drukarka laserowa sieciowa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żliwość dokupienia dodatkowych licencji na podłączenie następnych aparatów </w:t>
            </w:r>
            <w:proofErr w:type="spellStart"/>
            <w:r w:rsidRPr="00B56313">
              <w:rPr>
                <w:rFonts w:asciiTheme="minorHAnsi" w:eastAsia="Calibri" w:hAnsiTheme="minorHAnsi" w:cstheme="minorHAnsi"/>
                <w:sz w:val="22"/>
                <w:szCs w:val="22"/>
              </w:rPr>
              <w:t>usg</w:t>
            </w:r>
            <w:proofErr w:type="spellEnd"/>
            <w:r w:rsidRPr="00B5631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 stacji roboczych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Możliwość rozbudowy o opcję podłączenia do sieci PACS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5631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MOŻLIWOŚCI ROZBUDOWY</w:t>
            </w:r>
          </w:p>
          <w:p w:rsidR="00885FA5" w:rsidRPr="00B56313" w:rsidRDefault="00885FA5">
            <w:pPr>
              <w:widowControl w:val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ŁOWICA KARDIOLOGICZNA OBJĘTOŚCIOWA (4D), całkowicie elektroniczna – matrycowa, do badań serca płodu w technice 4D w czasie rzeczywistym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 kryształów ponad 8000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azowanie 4D serca płodu w czasie rzeczywistym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bkość obrazowania 4D ponad 700 objętości/s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mo częstotliwości obrazowania obejmujące zakres 2-5 MHz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czesne obrazowanie dwóch płaszczyzn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ŁOWICA ENDOCAVITARNA OBJĘTOŚCIOWA (3D/4D) do </w:t>
            </w:r>
            <w:r w:rsidRPr="00B56313">
              <w:rPr>
                <w:rFonts w:asciiTheme="minorHAnsi" w:hAnsiTheme="minorHAnsi" w:cstheme="minorHAnsi"/>
                <w:b/>
                <w:sz w:val="22"/>
                <w:szCs w:val="22"/>
              </w:rPr>
              <w:t>badań położniczych -embrionalnych i transrektalnych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Zakres częstotliwości  obejmujący przedział 6,0 – 12,0 MHz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Obrazowanie w technice harmonicznej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Kąt obrazowania w trybie B minimum 185º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Obszar skanowania 3D/4D minimum 185ºx115º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Ilość </w:t>
            </w: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kryształów min 240.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Promień czoła głowicy w zakresie 9 – 12 mm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ogramowanie do automatycznego obrysu struktury i automatycznego obliczania objętości na obrazach w trybie 3D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ogramowanie do obliczania % unaczynienia tkanki w obrazach 3D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azowanie przestrzenne do oceny drożności jajowodów przy użyciu środków kontrastowych</w:t>
            </w: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(3D </w:t>
            </w:r>
            <w:proofErr w:type="spellStart"/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yCoSy</w:t>
            </w:r>
            <w:proofErr w:type="spellEnd"/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tomiczny M-</w:t>
            </w:r>
            <w:proofErr w:type="spellStart"/>
            <w:r w:rsidRPr="00B563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</w:t>
            </w:r>
            <w:proofErr w:type="spellEnd"/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Elastografia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 z oferowanej głowicy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endovaginalnej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 xml:space="preserve"> z analizą ilościową i obliczeniami funkcji Ratio i </w:t>
            </w:r>
            <w:proofErr w:type="spellStart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Strain</w:t>
            </w:r>
            <w:proofErr w:type="spellEnd"/>
            <w:r w:rsidRPr="00B563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ykonanie przeglądów serwisowych – wg zaleceń producenta - w trakcie trwania gwarancji (w tym jeden w ostatnim miesiącu gwarancji)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</w:t>
            </w:r>
            <w:r w:rsidRPr="00B5631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apierowej i elektronicznej, paszport techniczny, kartę gwarancyjną oraz wykaz podmiotów upoważnionych przez producenta lub autoryzowanego przedstawiciela do wykonywania napraw i przeglądów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885FA5" w:rsidRPr="00B56313" w:rsidTr="00B56313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A5" w:rsidRPr="00B56313" w:rsidRDefault="00885FA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24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A5" w:rsidRPr="00B56313" w:rsidRDefault="00B563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t>Częstotliwość przeglądów</w:t>
            </w:r>
          </w:p>
        </w:tc>
      </w:tr>
    </w:tbl>
    <w:p w:rsidR="00885FA5" w:rsidRPr="00B56313" w:rsidRDefault="00B56313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56313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B56313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:rsidR="00885FA5" w:rsidRPr="00B56313" w:rsidRDefault="00885FA5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85FA5" w:rsidRPr="00B56313" w:rsidRDefault="00B56313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56313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B56313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:rsidR="00885FA5" w:rsidRPr="00B56313" w:rsidRDefault="00885FA5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85FA5" w:rsidRPr="00B56313" w:rsidRDefault="00885FA5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885FA5" w:rsidRPr="00B56313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FA5" w:rsidRPr="00B56313" w:rsidRDefault="00885FA5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:rsidR="00885FA5" w:rsidRPr="00B56313" w:rsidRDefault="00885FA5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FA5" w:rsidRPr="00B56313" w:rsidRDefault="00885FA5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:rsidR="00885FA5" w:rsidRPr="00B56313" w:rsidRDefault="00B5631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B56313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:rsidR="00885FA5" w:rsidRPr="00B56313" w:rsidRDefault="00B5631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56313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Imię i nazwisko </w:t>
            </w:r>
            <w:r w:rsidRPr="00B56313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osoby uprawionej do reprezentowania</w:t>
            </w:r>
          </w:p>
          <w:p w:rsidR="00B56313" w:rsidRPr="00B56313" w:rsidRDefault="00B56313" w:rsidP="00B5631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6313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Wykonawcy </w:t>
            </w:r>
          </w:p>
          <w:p w:rsidR="00885FA5" w:rsidRPr="00B56313" w:rsidRDefault="00885FA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FA5" w:rsidRPr="00B56313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FA5" w:rsidRPr="00B56313" w:rsidRDefault="00885FA5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FA5" w:rsidRPr="00B56313" w:rsidRDefault="00885FA5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</w:tc>
      </w:tr>
    </w:tbl>
    <w:p w:rsidR="00885FA5" w:rsidRPr="00B56313" w:rsidRDefault="00885FA5">
      <w:pPr>
        <w:pStyle w:val="Bezodstpw"/>
        <w:spacing w:after="170"/>
        <w:jc w:val="both"/>
        <w:rPr>
          <w:rFonts w:cstheme="minorHAnsi"/>
        </w:rPr>
      </w:pPr>
    </w:p>
    <w:sectPr w:rsidR="00885FA5" w:rsidRPr="00B56313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6313" w:rsidRDefault="00B56313">
      <w:pPr>
        <w:rPr>
          <w:rFonts w:hint="eastAsia"/>
        </w:rPr>
      </w:pPr>
      <w:r>
        <w:separator/>
      </w:r>
    </w:p>
  </w:endnote>
  <w:endnote w:type="continuationSeparator" w:id="0">
    <w:p w:rsidR="00B56313" w:rsidRDefault="00B563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5FA5" w:rsidRDefault="00885FA5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:rsidR="00885FA5" w:rsidRDefault="00885FA5">
    <w:pPr>
      <w:pStyle w:val="Stopka1"/>
      <w:ind w:right="360"/>
      <w:jc w:val="both"/>
    </w:pPr>
  </w:p>
  <w:p w:rsidR="00885FA5" w:rsidRDefault="00885FA5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6313" w:rsidRDefault="00B56313">
      <w:pPr>
        <w:rPr>
          <w:rFonts w:hint="eastAsia"/>
        </w:rPr>
      </w:pPr>
      <w:r>
        <w:separator/>
      </w:r>
    </w:p>
  </w:footnote>
  <w:footnote w:type="continuationSeparator" w:id="0">
    <w:p w:rsidR="00B56313" w:rsidRDefault="00B563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5FA5" w:rsidRPr="00B56313" w:rsidRDefault="00B56313">
    <w:pPr>
      <w:pStyle w:val="Nagwek"/>
      <w:rPr>
        <w:rFonts w:asciiTheme="minorHAnsi" w:hAnsiTheme="minorHAnsi" w:cstheme="minorHAnsi"/>
        <w:sz w:val="22"/>
        <w:szCs w:val="22"/>
      </w:rPr>
    </w:pPr>
    <w:r w:rsidRPr="00B56313">
      <w:rPr>
        <w:rFonts w:asciiTheme="minorHAnsi" w:hAnsiTheme="minorHAnsi" w:cstheme="minorHAnsi"/>
        <w:sz w:val="22"/>
        <w:szCs w:val="22"/>
      </w:rPr>
      <w:t>LI.262.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379"/>
    <w:multiLevelType w:val="multilevel"/>
    <w:tmpl w:val="56AECF0C"/>
    <w:lvl w:ilvl="0">
      <w:start w:val="1"/>
      <w:numFmt w:val="decimal"/>
      <w:lvlText w:val="%1."/>
      <w:lvlJc w:val="left"/>
      <w:pPr>
        <w:tabs>
          <w:tab w:val="num" w:pos="4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2A1F2430"/>
    <w:multiLevelType w:val="multilevel"/>
    <w:tmpl w:val="E4DC8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F556C1E"/>
    <w:multiLevelType w:val="multilevel"/>
    <w:tmpl w:val="0F5C8CA6"/>
    <w:lvl w:ilvl="0">
      <w:start w:val="1"/>
      <w:numFmt w:val="none"/>
      <w:suff w:val="noth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3600" w:hanging="360"/>
      </w:pPr>
    </w:lvl>
  </w:abstractNum>
  <w:num w:numId="1" w16cid:durableId="1431465735">
    <w:abstractNumId w:val="2"/>
  </w:num>
  <w:num w:numId="2" w16cid:durableId="530611632">
    <w:abstractNumId w:val="0"/>
  </w:num>
  <w:num w:numId="3" w16cid:durableId="1811749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A5"/>
    <w:rsid w:val="00885FA5"/>
    <w:rsid w:val="00B5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83FF"/>
  <w15:docId w15:val="{FBF12B41-5CDB-48DB-B73E-8845D2A9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F44739"/>
    <w:rPr>
      <w:rFonts w:ascii="Tahoma" w:hAnsi="Tahoma" w:cs="Mangal"/>
      <w:sz w:val="16"/>
      <w:szCs w:val="1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paragraph" w:styleId="Nagwek">
    <w:name w:val="header"/>
    <w:basedOn w:val="Normalny"/>
    <w:next w:val="Tekstpodstawowy"/>
    <w:pPr>
      <w:tabs>
        <w:tab w:val="center" w:pos="4680"/>
        <w:tab w:val="right" w:pos="9360"/>
      </w:tabs>
    </w:pPr>
    <w:rPr>
      <w:rFonts w:cs="Manga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 w:val="0"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qFormat/>
    <w:pPr>
      <w:suppressLineNumbers/>
      <w:tabs>
        <w:tab w:val="center" w:pos="4535"/>
        <w:tab w:val="right" w:pos="9070"/>
      </w:tabs>
    </w:p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qFormat/>
    <w:rsid w:val="00B34D2B"/>
    <w:pPr>
      <w:spacing w:beforeAutospacing="1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E64262"/>
    <w:pPr>
      <w:ind w:left="720"/>
      <w:contextualSpacing/>
    </w:pPr>
    <w:rPr>
      <w:rFonts w:cs="Mangal"/>
    </w:rPr>
  </w:style>
  <w:style w:type="paragraph" w:customStyle="1" w:styleId="Domynie">
    <w:name w:val="Domy徑nie"/>
    <w:qFormat/>
    <w:pPr>
      <w:widowControl w:val="0"/>
    </w:pPr>
    <w:rPr>
      <w:rFonts w:ascii="Garamond" w:eastAsia="Arial" w:hAnsi="Garamond" w:cs="Garamond"/>
      <w:sz w:val="24"/>
      <w:lang w:eastAsia="hi-IN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194-BB18-4DBA-ABB6-54EE54DD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53</Words>
  <Characters>10519</Characters>
  <Application>Microsoft Office Word</Application>
  <DocSecurity>0</DocSecurity>
  <Lines>87</Lines>
  <Paragraphs>24</Paragraphs>
  <ScaleCrop>false</ScaleCrop>
  <Company>Hewlett-Packard Company</Company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atura Medyczna</dc:creator>
  <dc:description/>
  <cp:lastModifiedBy>Zamówienia Publiczne</cp:lastModifiedBy>
  <cp:revision>2</cp:revision>
  <cp:lastPrinted>2023-08-30T11:46:00Z</cp:lastPrinted>
  <dcterms:created xsi:type="dcterms:W3CDTF">2023-09-18T12:55:00Z</dcterms:created>
  <dcterms:modified xsi:type="dcterms:W3CDTF">2023-09-18T12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